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312F4B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775C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6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</w:t>
      </w:r>
      <w:r w:rsidR="004955E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de septiembre 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al </w:t>
      </w:r>
      <w:r w:rsidR="004955E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01 de octu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82B2EED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FB601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800B9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20F29C25" w:rsidR="00A30159" w:rsidRPr="00CE60FD" w:rsidRDefault="00594450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5997F72" w:rsidR="00A30159" w:rsidRPr="00CE60FD" w:rsidRDefault="000A5156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 xml:space="preserve">Bolivia y Bochica </w:t>
            </w:r>
            <w:r w:rsidR="00594450" w:rsidRPr="00CE60FD">
              <w:rPr>
                <w:rFonts w:ascii="Arial" w:hAnsi="Arial" w:cs="Arial"/>
                <w:color w:val="000000" w:themeColor="text1"/>
                <w:lang w:val="es-ES_tradnl"/>
              </w:rPr>
              <w:t>II</w:t>
            </w:r>
            <w:r w:rsidR="00CE60FD" w:rsidRPr="00CE60FD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0B462796" w:rsidR="00C82DDE" w:rsidRPr="00CE60FD" w:rsidRDefault="00326834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De la Calle 80 a la Calle 90</w:t>
            </w:r>
            <w:r w:rsidR="000A5156" w:rsidRPr="00CE60FD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Carrera 100 a la</w:t>
            </w:r>
            <w:r w:rsidR="000A5156" w:rsidRPr="00CE60FD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0A5156" w:rsidRPr="00CE60FD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11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A5985A" w14:textId="5CA17B34" w:rsidR="004B0116" w:rsidRPr="00CE60FD" w:rsidRDefault="004B0116" w:rsidP="004B01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60D2AF80" w:rsidR="00A30159" w:rsidRPr="00CE60FD" w:rsidRDefault="004B0116" w:rsidP="004B01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62177FA4" w:rsidR="00A30159" w:rsidRPr="00CE60FD" w:rsidRDefault="004B011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A30159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A4A75E5" w:rsidR="007909F4" w:rsidRPr="00CE60FD" w:rsidRDefault="0055696A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120DCBA8" w:rsidR="00A30159" w:rsidRPr="00CE60FD" w:rsidRDefault="00594450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M</w:t>
            </w:r>
            <w:r w:rsidR="000A5156" w:rsidRPr="00CE60FD">
              <w:rPr>
                <w:rFonts w:ascii="Arial" w:hAnsi="Arial" w:cs="Arial"/>
                <w:color w:val="000000" w:themeColor="text1"/>
                <w:lang w:val="es-ES_tradnl"/>
              </w:rPr>
              <w:t>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5DB3A5C3" w:rsidR="00F81A33" w:rsidRPr="00CE60FD" w:rsidRDefault="00594450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De la Calle 80 a la Calle 72</w:t>
            </w:r>
            <w:r w:rsidR="000A5156" w:rsidRPr="00CE60FD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Carrera 100 a la</w:t>
            </w:r>
            <w:r w:rsidR="000A5156" w:rsidRPr="00CE60FD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CE60FD">
              <w:rPr>
                <w:rFonts w:ascii="Arial" w:hAnsi="Arial" w:cs="Arial"/>
                <w:color w:val="000000" w:themeColor="text1"/>
                <w:lang w:val="es-ES_tradnl"/>
              </w:rPr>
              <w:t>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6FCA7E" w14:textId="77777777" w:rsidR="004B0116" w:rsidRPr="00CE60FD" w:rsidRDefault="004B0116" w:rsidP="004B01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78B81BF6" w:rsidR="0066263A" w:rsidRPr="00CE60FD" w:rsidRDefault="004B0116" w:rsidP="004B01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3A8E7C93" w:rsidR="00A30159" w:rsidRPr="00CE60FD" w:rsidRDefault="004B011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CE60F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63D9A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1F1F0B87" w:rsidR="00463D9A" w:rsidRPr="00B51362" w:rsidRDefault="00664A58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 xml:space="preserve">Santa </w:t>
            </w:r>
            <w:r w:rsidR="007F6EA2" w:rsidRPr="00B51362">
              <w:rPr>
                <w:rFonts w:ascii="Arial" w:hAnsi="Arial" w:cs="Arial"/>
                <w:color w:val="000000" w:themeColor="text1"/>
              </w:rPr>
              <w:t>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665E2C76" w:rsidR="00463D9A" w:rsidRPr="00B51362" w:rsidRDefault="007F6EA2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/>
              </w:rPr>
              <w:t>El Dor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653D6C76" w:rsidR="00AF0CB5" w:rsidRPr="00B51362" w:rsidRDefault="000E72EE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Carrera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 11B</w:t>
            </w:r>
            <w:r w:rsidR="00B25DC1" w:rsidRPr="00B513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Este a la 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Carrera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 6A Este, entre la C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alle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A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 Bis 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a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la Calle</w:t>
            </w:r>
            <w:r w:rsidRPr="00B51362">
              <w:rPr>
                <w:rFonts w:ascii="Arial" w:hAnsi="Arial" w:cs="Arial"/>
                <w:color w:val="000000" w:themeColor="text1"/>
              </w:rPr>
              <w:t xml:space="preserve"> 3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1362">
              <w:rPr>
                <w:rFonts w:ascii="Arial" w:hAnsi="Arial" w:cs="Arial"/>
                <w:color w:val="000000" w:themeColor="text1"/>
              </w:rPr>
              <w:t>Sur</w:t>
            </w:r>
            <w:r w:rsidR="00D22FC8" w:rsidRPr="00B5136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CBF377" w14:textId="6CA15B69" w:rsidR="00D22FC8" w:rsidRPr="00B51362" w:rsidRDefault="00D22FC8" w:rsidP="00D22FC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5947D387" w:rsidR="00514E15" w:rsidRPr="00B51362" w:rsidRDefault="00D22FC8" w:rsidP="00D22FC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C278A43" w:rsidR="00463D9A" w:rsidRPr="00B51362" w:rsidRDefault="00D22FC8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válvula red acueducto</w:t>
            </w:r>
          </w:p>
        </w:tc>
      </w:tr>
      <w:tr w:rsidR="00A807C8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1EF3320C" w:rsidR="00A807C8" w:rsidRPr="00BB7B51" w:rsidRDefault="006D2423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B5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Ciudad </w:t>
            </w:r>
            <w:r w:rsidR="00F675A8" w:rsidRPr="00BB7B5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A332078" w14:textId="51AB58AF" w:rsidR="008D037A" w:rsidRPr="00BB7B51" w:rsidRDefault="002460B4" w:rsidP="008D037A">
            <w:pPr>
              <w:pStyle w:val="TableParagraph"/>
              <w:ind w:left="122" w:right="113" w:firstLine="1"/>
              <w:jc w:val="center"/>
              <w:rPr>
                <w:color w:val="000000" w:themeColor="text1"/>
              </w:rPr>
            </w:pPr>
            <w:r w:rsidRPr="00BB7B51">
              <w:rPr>
                <w:color w:val="000000" w:themeColor="text1"/>
              </w:rPr>
              <w:t>Bella Flor, Paraíso,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Quiba, Nueva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Esperanza, La Torre,</w:t>
            </w:r>
            <w:r w:rsidRPr="00BB7B51">
              <w:rPr>
                <w:color w:val="000000" w:themeColor="text1"/>
                <w:spacing w:val="-31"/>
              </w:rPr>
              <w:t xml:space="preserve"> </w:t>
            </w:r>
            <w:r w:rsidRPr="00BB7B51">
              <w:rPr>
                <w:color w:val="000000" w:themeColor="text1"/>
              </w:rPr>
              <w:t>Cordillera del Sur,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Los Alpes Sur, El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Mochuelo, Cerro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 xml:space="preserve">Colorado, </w:t>
            </w:r>
            <w:r w:rsidRPr="00BB7B51">
              <w:rPr>
                <w:color w:val="000000" w:themeColor="text1"/>
              </w:rPr>
              <w:lastRenderedPageBreak/>
              <w:t>Naciones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Unidas, Villa Gloria,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Villas El Diamante,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Nueva Esperanza, El</w:t>
            </w:r>
            <w:r w:rsidRPr="00BB7B51">
              <w:rPr>
                <w:color w:val="000000" w:themeColor="text1"/>
                <w:spacing w:val="1"/>
              </w:rPr>
              <w:t xml:space="preserve"> </w:t>
            </w:r>
            <w:r w:rsidRPr="00BB7B51">
              <w:rPr>
                <w:color w:val="000000" w:themeColor="text1"/>
              </w:rPr>
              <w:t>Mirador</w:t>
            </w:r>
            <w:r w:rsidRPr="00BB7B51">
              <w:rPr>
                <w:color w:val="000000" w:themeColor="text1"/>
                <w:spacing w:val="-2"/>
              </w:rPr>
              <w:t xml:space="preserve"> </w:t>
            </w:r>
            <w:r w:rsidRPr="00BB7B51">
              <w:rPr>
                <w:color w:val="000000" w:themeColor="text1"/>
              </w:rPr>
              <w:t>de Arabia,</w:t>
            </w:r>
          </w:p>
          <w:p w14:paraId="1BE58CA9" w14:textId="1086264F" w:rsidR="00A807C8" w:rsidRPr="00BB7B51" w:rsidRDefault="002460B4" w:rsidP="008D037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B7B51">
              <w:rPr>
                <w:rFonts w:ascii="Arial" w:hAnsi="Arial" w:cs="Arial"/>
                <w:color w:val="000000" w:themeColor="text1"/>
              </w:rPr>
              <w:t>Brisas</w:t>
            </w:r>
            <w:r w:rsidRPr="00BB7B51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BB7B51">
              <w:rPr>
                <w:rFonts w:ascii="Arial" w:hAnsi="Arial" w:cs="Arial"/>
                <w:color w:val="000000" w:themeColor="text1"/>
              </w:rPr>
              <w:t>del</w:t>
            </w:r>
            <w:r w:rsidRPr="00BB7B51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BB7B51">
              <w:rPr>
                <w:rFonts w:ascii="Arial" w:hAnsi="Arial" w:cs="Arial"/>
                <w:color w:val="000000" w:themeColor="text1"/>
              </w:rPr>
              <w:t>Volad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5909F99" w:rsidR="00A807C8" w:rsidRPr="00BB7B51" w:rsidRDefault="00CA7457" w:rsidP="002460B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B7B51">
              <w:rPr>
                <w:rFonts w:ascii="Arial" w:hAnsi="Arial" w:cs="Arial"/>
                <w:color w:val="000000" w:themeColor="text1"/>
              </w:rPr>
              <w:lastRenderedPageBreak/>
              <w:t>De la Carrera</w:t>
            </w:r>
            <w:r w:rsidR="00252BB7" w:rsidRPr="00BB7B51">
              <w:rPr>
                <w:rFonts w:ascii="Arial" w:hAnsi="Arial" w:cs="Arial"/>
                <w:color w:val="000000" w:themeColor="text1"/>
              </w:rPr>
              <w:t xml:space="preserve"> 18A </w:t>
            </w:r>
            <w:r w:rsidRPr="00BB7B51">
              <w:rPr>
                <w:rFonts w:ascii="Arial" w:hAnsi="Arial" w:cs="Arial"/>
                <w:color w:val="000000" w:themeColor="text1"/>
              </w:rPr>
              <w:t>hasta la Carrera</w:t>
            </w:r>
            <w:r w:rsidR="00252BB7" w:rsidRPr="00BB7B51">
              <w:rPr>
                <w:rFonts w:ascii="Arial" w:hAnsi="Arial" w:cs="Arial"/>
                <w:color w:val="000000" w:themeColor="text1"/>
              </w:rPr>
              <w:t xml:space="preserve"> 27</w:t>
            </w:r>
            <w:r w:rsidR="002460B4" w:rsidRPr="00BB7B51">
              <w:rPr>
                <w:rFonts w:ascii="Arial" w:hAnsi="Arial" w:cs="Arial"/>
                <w:color w:val="000000" w:themeColor="text1"/>
              </w:rPr>
              <w:t xml:space="preserve">, entre la Calle </w:t>
            </w:r>
            <w:r w:rsidR="00252BB7" w:rsidRPr="00BB7B51">
              <w:rPr>
                <w:rFonts w:ascii="Arial" w:hAnsi="Arial" w:cs="Arial"/>
                <w:color w:val="000000" w:themeColor="text1"/>
              </w:rPr>
              <w:t>68U S</w:t>
            </w:r>
            <w:r w:rsidR="002460B4" w:rsidRPr="00BB7B51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252BB7" w:rsidRPr="00BB7B51">
              <w:rPr>
                <w:rFonts w:ascii="Arial" w:hAnsi="Arial" w:cs="Arial"/>
                <w:color w:val="000000" w:themeColor="text1"/>
              </w:rPr>
              <w:t>81</w:t>
            </w:r>
            <w:r w:rsidR="00252BB7" w:rsidRPr="00BB7B51">
              <w:rPr>
                <w:rFonts w:ascii="Arial" w:hAnsi="Arial" w:cs="Arial"/>
                <w:color w:val="000000" w:themeColor="text1"/>
                <w:spacing w:val="-31"/>
              </w:rPr>
              <w:t xml:space="preserve"> </w:t>
            </w:r>
            <w:r w:rsidR="00252BB7" w:rsidRPr="00BB7B51">
              <w:rPr>
                <w:rFonts w:ascii="Arial" w:hAnsi="Arial" w:cs="Arial"/>
                <w:color w:val="000000" w:themeColor="text1"/>
              </w:rPr>
              <w:t>S</w:t>
            </w:r>
            <w:r w:rsidR="002460B4" w:rsidRPr="00BB7B51">
              <w:rPr>
                <w:rFonts w:ascii="Arial" w:hAnsi="Arial" w:cs="Arial"/>
                <w:color w:val="000000" w:themeColor="text1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A43632" w14:textId="7D3F4F73" w:rsidR="008512F9" w:rsidRPr="00BB7B51" w:rsidRDefault="00104357" w:rsidP="008512F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B7B51">
              <w:rPr>
                <w:rFonts w:ascii="Arial" w:hAnsi="Arial" w:cs="Arial"/>
                <w:color w:val="000000" w:themeColor="text1"/>
                <w:lang w:val="es-ES_tradnl" w:eastAsia="es-CO"/>
              </w:rPr>
              <w:t>01</w:t>
            </w:r>
            <w:r w:rsidR="008512F9" w:rsidRPr="00BB7B51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Pr="00BB7B51">
              <w:rPr>
                <w:rFonts w:ascii="Arial" w:hAnsi="Arial" w:cs="Arial"/>
                <w:color w:val="000000" w:themeColor="text1"/>
                <w:lang w:val="es-ES_tradnl" w:eastAsia="es-CO"/>
              </w:rPr>
              <w:t>p</w:t>
            </w:r>
            <w:r w:rsidR="008512F9" w:rsidRPr="00BB7B51">
              <w:rPr>
                <w:rFonts w:ascii="Arial" w:hAnsi="Arial" w:cs="Arial"/>
                <w:color w:val="000000" w:themeColor="text1"/>
                <w:lang w:val="es-ES_tradnl" w:eastAsia="es-CO"/>
              </w:rPr>
              <w:t>.m.</w:t>
            </w:r>
          </w:p>
          <w:p w14:paraId="7217440F" w14:textId="46B78A5C" w:rsidR="00A807C8" w:rsidRPr="00BB7B51" w:rsidRDefault="00104357" w:rsidP="008512F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B51">
              <w:rPr>
                <w:rFonts w:ascii="Arial" w:hAnsi="Arial" w:cs="Arial"/>
                <w:color w:val="000000" w:themeColor="text1"/>
                <w:lang w:val="es-ES_tradnl" w:eastAsia="es-CO"/>
              </w:rPr>
              <w:t>3</w:t>
            </w:r>
            <w:r w:rsidR="008512F9" w:rsidRPr="00BB7B51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69BD0709" w:rsidR="00A807C8" w:rsidRPr="00BB7B51" w:rsidRDefault="00104357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B7B5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macromedidor</w:t>
            </w:r>
          </w:p>
        </w:tc>
      </w:tr>
      <w:tr w:rsidR="00472EC6" w:rsidRPr="003C7AA1" w14:paraId="7BC46A2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EB34C2" w14:textId="1961F9AE" w:rsidR="00472EC6" w:rsidRPr="00216259" w:rsidRDefault="00472EC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Suba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A53D7A8" w14:textId="583B219E" w:rsidR="00472EC6" w:rsidRPr="00216259" w:rsidRDefault="00C141B3" w:rsidP="008D037A">
            <w:pPr>
              <w:pStyle w:val="TableParagraph"/>
              <w:ind w:left="122" w:right="113" w:firstLine="1"/>
              <w:jc w:val="center"/>
              <w:rPr>
                <w:color w:val="000000" w:themeColor="text1"/>
              </w:rPr>
            </w:pPr>
            <w:r w:rsidRPr="00216259">
              <w:rPr>
                <w:color w:val="000000" w:themeColor="text1"/>
              </w:rPr>
              <w:t>Victoria Norte, Mazurén, El Pla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D85386D" w14:textId="7E1ACE49" w:rsidR="00472EC6" w:rsidRPr="00216259" w:rsidRDefault="00C141B3" w:rsidP="00C141B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216259">
              <w:rPr>
                <w:rFonts w:ascii="Arial" w:hAnsi="Arial" w:cs="Arial"/>
                <w:color w:val="000000" w:themeColor="text1"/>
              </w:rPr>
              <w:t>De la Carrera 45 a la Carrera 58, entre la Calle 147 a la Calle 15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0043B00" w14:textId="4327137A" w:rsidR="00C141B3" w:rsidRPr="00216259" w:rsidRDefault="00C141B3" w:rsidP="00C141B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D272C1" w14:textId="2D584013" w:rsidR="00472EC6" w:rsidRPr="00216259" w:rsidRDefault="00C141B3" w:rsidP="00C141B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689490E" w14:textId="2FFAB3FF" w:rsidR="00472EC6" w:rsidRPr="00216259" w:rsidRDefault="00C141B3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B57B7" w:rsidRPr="003C7AA1" w14:paraId="0989164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3EBE0B6" w14:textId="3292EA1B" w:rsidR="004B57B7" w:rsidRPr="005E73E1" w:rsidRDefault="00F71EF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B1862D0" w14:textId="0DF19AF7" w:rsidR="004B57B7" w:rsidRPr="005E73E1" w:rsidRDefault="008F6DEC" w:rsidP="008F6DE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Bolonia 1, Doña Liliana, La Cabaña, Liliana, La Esperanza Sur 1, El Bosque Central, Tibaque Sur, Tocaimita Oriental, Villa Dia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937DFB" w14:textId="5035E9F7" w:rsidR="004B57B7" w:rsidRPr="005E73E1" w:rsidRDefault="008F6DEC" w:rsidP="008F6DE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 xml:space="preserve">De la Carrera 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>6C E</w:t>
            </w:r>
            <w:r w:rsidRPr="005E73E1">
              <w:rPr>
                <w:rFonts w:ascii="Arial" w:hAnsi="Arial" w:cs="Arial"/>
                <w:color w:val="000000" w:themeColor="text1"/>
              </w:rPr>
              <w:t xml:space="preserve">ste a la Carrera 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15 </w:t>
            </w:r>
            <w:r w:rsidRPr="005E73E1">
              <w:rPr>
                <w:rFonts w:ascii="Arial" w:hAnsi="Arial" w:cs="Arial"/>
                <w:color w:val="000000" w:themeColor="text1"/>
              </w:rPr>
              <w:t xml:space="preserve">Este, entre la 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76 </w:t>
            </w:r>
            <w:r w:rsidRPr="005E73E1">
              <w:rPr>
                <w:rFonts w:ascii="Arial" w:hAnsi="Arial" w:cs="Arial"/>
                <w:color w:val="000000" w:themeColor="text1"/>
              </w:rPr>
              <w:t xml:space="preserve">Sur a la Calle 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89C </w:t>
            </w:r>
            <w:r w:rsidRPr="005E73E1">
              <w:rPr>
                <w:rFonts w:ascii="Arial" w:hAnsi="Arial" w:cs="Arial"/>
                <w:color w:val="000000" w:themeColor="text1"/>
              </w:rPr>
              <w:t>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40DC46" w14:textId="77777777" w:rsidR="004B57B7" w:rsidRPr="005E73E1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54FDC4" w14:textId="1E4F4F2F" w:rsidR="004B57B7" w:rsidRPr="005E73E1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1984482" w14:textId="34586944" w:rsidR="004B57B7" w:rsidRPr="005E73E1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B57B7" w:rsidRPr="003C7AA1" w14:paraId="746B51B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4F8264B" w14:textId="766AF43E" w:rsidR="004B57B7" w:rsidRPr="005E73E1" w:rsidRDefault="008F6DEC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 xml:space="preserve">Ciudad Bolivar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E1E4A3" w14:textId="0D9A3261" w:rsidR="004B57B7" w:rsidRPr="005E73E1" w:rsidRDefault="008F6DEC" w:rsidP="008F6DE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Villa Gloria, Villas del Diamante, Brisas del Volador, Bella Flor Sur, Los Alpes Sur, Cordillera del Sur, El Mochuelo 4, El Mochuelo Urbano, Mochuelo 2 Norte, Arabia, El Teso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B0D2671" w14:textId="0A32AE7B" w:rsidR="004B57B7" w:rsidRPr="005E73E1" w:rsidRDefault="008F6DEC" w:rsidP="008F6DE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De la Calle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 83 S</w:t>
            </w:r>
            <w:r w:rsidRPr="005E73E1">
              <w:rPr>
                <w:rFonts w:ascii="Arial" w:hAnsi="Arial" w:cs="Arial"/>
                <w:color w:val="000000" w:themeColor="text1"/>
              </w:rPr>
              <w:t>ur a la Calle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 70 S</w:t>
            </w:r>
            <w:r w:rsidRPr="005E73E1">
              <w:rPr>
                <w:rFonts w:ascii="Arial" w:hAnsi="Arial" w:cs="Arial"/>
                <w:color w:val="000000" w:themeColor="text1"/>
              </w:rPr>
              <w:t>ur, entre la Carrera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 26A B</w:t>
            </w:r>
            <w:r w:rsidRPr="005E73E1">
              <w:rPr>
                <w:rFonts w:ascii="Arial" w:hAnsi="Arial" w:cs="Arial"/>
                <w:color w:val="000000" w:themeColor="text1"/>
              </w:rPr>
              <w:t xml:space="preserve">is 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C </w:t>
            </w:r>
            <w:r w:rsidRPr="005E73E1">
              <w:rPr>
                <w:rFonts w:ascii="Arial" w:hAnsi="Arial" w:cs="Arial"/>
                <w:color w:val="000000" w:themeColor="text1"/>
              </w:rPr>
              <w:t>a la Carrera</w:t>
            </w:r>
            <w:r w:rsidR="004B57B7" w:rsidRPr="005E73E1">
              <w:rPr>
                <w:rFonts w:ascii="Arial" w:hAnsi="Arial" w:cs="Arial"/>
                <w:color w:val="000000" w:themeColor="text1"/>
              </w:rPr>
              <w:t xml:space="preserve"> 18H</w:t>
            </w:r>
            <w:r w:rsidRPr="005E73E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89BD9F" w14:textId="77777777" w:rsidR="004B57B7" w:rsidRPr="005E73E1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288A619" w14:textId="083C5B7A" w:rsidR="004B57B7" w:rsidRPr="005E73E1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59003F" w14:textId="0E8DFB37" w:rsidR="004B57B7" w:rsidRPr="005E73E1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E73E1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B57B7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7FC2A7B" w:rsidR="004B57B7" w:rsidRPr="003C7AA1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4B57B7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045F384" w:rsidR="004B57B7" w:rsidRPr="001C690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690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BAB6E2B" w:rsidR="004B57B7" w:rsidRPr="001C690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6909">
              <w:rPr>
                <w:rFonts w:ascii="Arial" w:hAnsi="Arial" w:cs="Arial"/>
                <w:color w:val="000000" w:themeColor="text1"/>
                <w:lang w:val="es-ES_tradnl"/>
              </w:rPr>
              <w:t>Estrada y Estrad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FE3E985" w:rsidR="004B57B7" w:rsidRPr="001C690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6909">
              <w:rPr>
                <w:rFonts w:ascii="Arial" w:hAnsi="Arial" w:cs="Arial"/>
                <w:color w:val="000000" w:themeColor="text1"/>
                <w:lang w:val="es-ES_tradnl"/>
              </w:rPr>
              <w:t>De la Calle 63 a la Calle 72, entre la Carrera 68 a la Carrera 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A15BBC" w14:textId="77777777" w:rsidR="004B57B7" w:rsidRPr="001C6909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C6909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1E492180" w:rsidR="004B57B7" w:rsidRPr="001C6909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690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696FC0B" w:rsidR="004B57B7" w:rsidRPr="001C690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C690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B57B7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C8A4F37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5CDE1F2E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>Bosque Izquier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574653A2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>De la CL 26A Bis a la Calle 26B, entre la Carrera 4 a la Carrera 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31C3D7" w14:textId="575963EB" w:rsidR="004B57B7" w:rsidRPr="00B51362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C04B4B8" w14:textId="5232D7C9" w:rsidR="004B57B7" w:rsidRPr="00B51362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60B51809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válvula red acueducto</w:t>
            </w:r>
          </w:p>
        </w:tc>
      </w:tr>
      <w:tr w:rsidR="004B57B7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AD6F8B1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C9F5848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119C04F4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51362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3A8482" w14:textId="77777777" w:rsidR="004B57B7" w:rsidRPr="00B51362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74D09F08" w14:textId="63FA47DD" w:rsidR="004B57B7" w:rsidRPr="00B51362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3FB5F700" w:rsidR="004B57B7" w:rsidRPr="00B51362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5136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B57B7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6066EFEA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0EA4229F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203C183F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De la Avenida Calle 6 a la Calle 12, entre la Carrera 68G a la Carrera 72 a la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A3E4EB" w14:textId="77777777" w:rsidR="004B57B7" w:rsidRPr="00B979AF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204A1224" w14:textId="1191D9F9" w:rsidR="004B57B7" w:rsidRPr="00B979AF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42D182A2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B57B7" w:rsidRPr="003C7AA1" w14:paraId="385E185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8FF04C5" w14:textId="1853E27B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A66D9DA" w14:textId="6F54BC33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6C04355" w14:textId="4EB57EDF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De la Avenida Carrera 30 a la Carrera 36, entre la Avenida Calle 8 Sur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63EDB1" w14:textId="77777777" w:rsidR="004B57B7" w:rsidRPr="00B979AF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8E3E420" w14:textId="4BA256AC" w:rsidR="004B57B7" w:rsidRPr="00B979AF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9B38E12" w14:textId="7A8D4D33" w:rsidR="004B57B7" w:rsidRPr="00B979AF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B57B7" w:rsidRPr="003C7AA1" w14:paraId="1F3B47C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47B9F05" w14:textId="0B572C96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4F6D03">
              <w:rPr>
                <w:rFonts w:ascii="Arial" w:hAnsi="Arial" w:cs="Arial"/>
                <w:color w:val="000000" w:themeColor="text1"/>
              </w:rPr>
              <w:lastRenderedPageBreak/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5906AAA" w14:textId="2FBE16EA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/>
              </w:rPr>
              <w:t>Las Veg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058F285" w14:textId="05563EF2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/>
              </w:rPr>
              <w:t>De la Carrera 11 a la Carrera 20, entre la Calle 13 a la Calle 1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D25779" w14:textId="77777777" w:rsidR="004B57B7" w:rsidRPr="004F6D03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F5CAE69" w14:textId="1672A57C" w:rsidR="004B57B7" w:rsidRPr="004F6D03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19BC0AC" w14:textId="0C57C5C9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6D0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4B57B7" w:rsidRPr="003C7AA1" w14:paraId="1DC0ED5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4BDC01" w14:textId="48696BAF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F6D03">
              <w:rPr>
                <w:rFonts w:ascii="Arial" w:hAnsi="Arial" w:cs="Arial"/>
                <w:color w:val="000000" w:themeColor="text1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443F904" w14:textId="60583FEE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/>
              </w:rPr>
              <w:t>Nogal, Hogar del Sol, La Amistad, Bochica, La Toscana y La Cañ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6EAD2F" w14:textId="77777777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u w:val="single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u w:val="single"/>
                <w:lang w:val="es-ES_tradnl"/>
              </w:rPr>
              <w:t>Antigua:</w:t>
            </w:r>
          </w:p>
          <w:p w14:paraId="06C25FA7" w14:textId="77F6D1D7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/>
              </w:rPr>
              <w:t>De la Carrera 4 (Autopista Sur) a la Transversal 19, entre la Calle 21 a la Calle 33A.</w:t>
            </w:r>
          </w:p>
          <w:p w14:paraId="300B0C43" w14:textId="77777777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605FBCC8" w14:textId="77777777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u w:val="single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u w:val="single"/>
                <w:lang w:val="es-ES_tradnl"/>
              </w:rPr>
              <w:t xml:space="preserve"> Nueva: </w:t>
            </w:r>
          </w:p>
          <w:p w14:paraId="7EB4E272" w14:textId="792D77F4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/>
              </w:rPr>
              <w:t>De la Carrera 4 (Autopista Sur) a la Transversal 19A, entre la Calle 21 a la Diagonal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6C7CC0" w14:textId="77777777" w:rsidR="004B57B7" w:rsidRPr="004F6D03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C602101" w14:textId="11FAAA2B" w:rsidR="004B57B7" w:rsidRPr="004F6D03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6D0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DF0B4B" w14:textId="474CB857" w:rsidR="004B57B7" w:rsidRPr="004F6D03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F6D0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4B57B7" w:rsidRPr="003C7AA1" w14:paraId="5B1B06C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C08A84" w14:textId="4414D897" w:rsidR="004B57B7" w:rsidRPr="0021625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216259">
              <w:rPr>
                <w:rFonts w:ascii="Arial" w:hAnsi="Arial" w:cs="Arial"/>
                <w:color w:val="000000" w:themeColor="text1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8EE1EA" w14:textId="707DD35E" w:rsidR="004B57B7" w:rsidRPr="0021625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16259">
              <w:rPr>
                <w:rFonts w:ascii="Arial" w:hAnsi="Arial" w:cs="Arial"/>
                <w:color w:val="000000" w:themeColor="text1"/>
                <w:lang w:val="es-ES_tradnl"/>
              </w:rPr>
              <w:t>Niza Su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27DA06E" w14:textId="6EC5FF48" w:rsidR="004B57B7" w:rsidRPr="0021625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16259">
              <w:rPr>
                <w:rFonts w:ascii="Arial" w:hAnsi="Arial" w:cs="Arial"/>
                <w:color w:val="000000" w:themeColor="text1"/>
                <w:lang w:val="es-ES_tradnl"/>
              </w:rPr>
              <w:t xml:space="preserve">De la Transversal 60 a la Transversal 71D, entre la Calle </w:t>
            </w:r>
            <w:r w:rsidR="00216259" w:rsidRPr="00216259">
              <w:rPr>
                <w:rFonts w:ascii="Arial" w:hAnsi="Arial" w:cs="Arial"/>
                <w:color w:val="000000" w:themeColor="text1"/>
                <w:lang w:val="es-ES_tradnl"/>
              </w:rPr>
              <w:t>1</w:t>
            </w:r>
            <w:r w:rsidRPr="00216259">
              <w:rPr>
                <w:rFonts w:ascii="Arial" w:hAnsi="Arial" w:cs="Arial"/>
                <w:color w:val="000000" w:themeColor="text1"/>
                <w:lang w:val="es-ES_tradnl"/>
              </w:rPr>
              <w:t>17D a la Calle 12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045C8B" w14:textId="77777777" w:rsidR="004B57B7" w:rsidRPr="00216259" w:rsidRDefault="004B57B7" w:rsidP="004B57B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806E4F" w14:textId="535F0B59" w:rsidR="004B57B7" w:rsidRPr="00216259" w:rsidRDefault="004B57B7" w:rsidP="004B57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149814" w14:textId="72E27D64" w:rsidR="004B57B7" w:rsidRPr="00216259" w:rsidRDefault="004B57B7" w:rsidP="004B57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1625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válvulas</w:t>
            </w:r>
          </w:p>
        </w:tc>
      </w:tr>
      <w:tr w:rsidR="005E3429" w:rsidRPr="003C7AA1" w14:paraId="63BF391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F89C3D" w14:textId="72FECEC5" w:rsidR="005E3429" w:rsidRPr="005E73E1" w:rsidRDefault="00F86377" w:rsidP="009B11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E8EBB15" w14:textId="5B32E29A" w:rsidR="005E3429" w:rsidRPr="005E73E1" w:rsidRDefault="009B115E" w:rsidP="009B11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Altos del Suque, Quindío, La Arboleda Rural, Chiguaza Urbano, Tibaque, Las Gaviotas, San Rafael Usme, Chiguaza Rural, Ciudad Londres Rural, Ciudad Londr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4ABF643" w14:textId="721E8420" w:rsidR="005E3429" w:rsidRPr="005E73E1" w:rsidRDefault="009B115E" w:rsidP="009B11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De la Carrera</w:t>
            </w:r>
            <w:r w:rsidR="005E3429" w:rsidRPr="005E73E1">
              <w:rPr>
                <w:rFonts w:ascii="Arial" w:hAnsi="Arial" w:cs="Arial"/>
                <w:color w:val="000000" w:themeColor="text1"/>
              </w:rPr>
              <w:t xml:space="preserve"> 19A </w:t>
            </w:r>
            <w:r w:rsidR="005E73E1" w:rsidRPr="005E73E1">
              <w:rPr>
                <w:rFonts w:ascii="Arial" w:hAnsi="Arial" w:cs="Arial"/>
                <w:color w:val="000000" w:themeColor="text1"/>
              </w:rPr>
              <w:t>hasta la Carrera 15 Este, entre</w:t>
            </w:r>
            <w:r w:rsidRPr="005E73E1">
              <w:rPr>
                <w:rFonts w:ascii="Arial" w:hAnsi="Arial" w:cs="Arial"/>
                <w:color w:val="000000" w:themeColor="text1"/>
              </w:rPr>
              <w:t xml:space="preserve"> la Calle </w:t>
            </w:r>
            <w:r w:rsidR="005E3429" w:rsidRPr="005E73E1">
              <w:rPr>
                <w:rFonts w:ascii="Arial" w:hAnsi="Arial" w:cs="Arial"/>
                <w:color w:val="000000" w:themeColor="text1"/>
              </w:rPr>
              <w:t>74A S</w:t>
            </w:r>
            <w:r w:rsidRPr="005E73E1">
              <w:rPr>
                <w:rFonts w:ascii="Arial" w:hAnsi="Arial" w:cs="Arial"/>
                <w:color w:val="000000" w:themeColor="text1"/>
              </w:rPr>
              <w:t>ur</w:t>
            </w:r>
            <w:r w:rsidR="005E73E1" w:rsidRPr="005E73E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E73E1">
              <w:rPr>
                <w:rFonts w:ascii="Arial" w:hAnsi="Arial" w:cs="Arial"/>
                <w:color w:val="000000" w:themeColor="text1"/>
              </w:rPr>
              <w:t xml:space="preserve">a la Diagonal </w:t>
            </w:r>
            <w:r w:rsidR="005E3429" w:rsidRPr="005E73E1">
              <w:rPr>
                <w:rFonts w:ascii="Arial" w:hAnsi="Arial" w:cs="Arial"/>
                <w:color w:val="000000" w:themeColor="text1"/>
              </w:rPr>
              <w:t>60 S</w:t>
            </w:r>
            <w:r w:rsidRPr="005E73E1">
              <w:rPr>
                <w:rFonts w:ascii="Arial" w:hAnsi="Arial" w:cs="Arial"/>
                <w:color w:val="000000" w:themeColor="text1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1417C4" w14:textId="77777777" w:rsidR="005E3429" w:rsidRPr="005E73E1" w:rsidRDefault="005E3429" w:rsidP="009B11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741335D0" w14:textId="2EE0A248" w:rsidR="005E3429" w:rsidRPr="005E73E1" w:rsidRDefault="005E3429" w:rsidP="009B11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0465B9" w14:textId="7ABE6318" w:rsidR="005E3429" w:rsidRPr="005E73E1" w:rsidRDefault="005E3429" w:rsidP="009B115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E73E1">
              <w:rPr>
                <w:rFonts w:ascii="Arial" w:hAnsi="Arial" w:cs="Arial"/>
                <w:color w:val="000000" w:themeColor="text1"/>
              </w:rPr>
              <w:t>Mantenimiento preventivo</w:t>
            </w:r>
          </w:p>
        </w:tc>
      </w:tr>
      <w:tr w:rsidR="005E3429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C70C074" w:rsidR="005E3429" w:rsidRPr="003C7AA1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eptiem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5E3429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C922C21" w:rsidR="005E3429" w:rsidRPr="00516925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1692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7F23570" w:rsidR="005E3429" w:rsidRPr="00516925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16925">
              <w:rPr>
                <w:rFonts w:ascii="Arial" w:hAnsi="Arial" w:cs="Arial"/>
                <w:color w:val="000000" w:themeColor="text1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60D35486" w:rsidR="005E3429" w:rsidRPr="00516925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16925">
              <w:rPr>
                <w:rFonts w:ascii="Arial" w:hAnsi="Arial" w:cs="Arial"/>
                <w:color w:val="000000" w:themeColor="text1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B9F7BC" w14:textId="77777777" w:rsidR="005E3429" w:rsidRPr="00516925" w:rsidRDefault="005E3429" w:rsidP="005E34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516925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3F61EA6C" w:rsidR="005E3429" w:rsidRPr="00516925" w:rsidRDefault="005E3429" w:rsidP="005E34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1692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A6B0648" w:rsidR="005E3429" w:rsidRPr="00516925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51692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5E3429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AB18A51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18EDA24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Gran Améric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76E82B7B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De la Avenida Américas a la Calle 25, entre la Avenida Carrera 30 a la Avenida Carrera 3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B241A75" w14:textId="77777777" w:rsidR="005E3429" w:rsidRPr="00B979AF" w:rsidRDefault="005E3429" w:rsidP="005E34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D982E6" w14:textId="1317D9BE" w:rsidR="005E3429" w:rsidRPr="00B979AF" w:rsidRDefault="005E3429" w:rsidP="005E34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09F29337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válvula red acueducto</w:t>
            </w:r>
          </w:p>
        </w:tc>
      </w:tr>
      <w:tr w:rsidR="005E3429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222F1CDC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77435B20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Capellanía y Mode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1C5205D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B979AF">
              <w:rPr>
                <w:rFonts w:ascii="Arial" w:hAnsi="Arial" w:cs="Arial"/>
                <w:color w:val="000000" w:themeColor="text1"/>
              </w:rPr>
              <w:t>De la Avenida Calle 24 a la Avenida Calle 26, entre la Avenida Carrera 72 a la Transversal 73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5D46317" w14:textId="77777777" w:rsidR="005E3429" w:rsidRPr="00B979AF" w:rsidRDefault="005E3429" w:rsidP="005E34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5FEA3136" w:rsidR="005E3429" w:rsidRPr="00B979AF" w:rsidRDefault="005E3429" w:rsidP="005E34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A0665A5" w:rsidR="005E3429" w:rsidRPr="00B979AF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B979A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5E3429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7BA21953" w:rsidR="005E3429" w:rsidRPr="00237FB0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37FB0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7637BD11" w:rsidR="005E3429" w:rsidRPr="00237FB0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37FB0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35B2FF1E" w:rsidR="005E3429" w:rsidRPr="00237FB0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237FB0">
              <w:rPr>
                <w:rFonts w:ascii="Arial" w:hAnsi="Arial" w:cs="Arial"/>
                <w:color w:val="000000" w:themeColor="text1"/>
              </w:rPr>
              <w:t xml:space="preserve">De la Avenida Calle 13 a la Avenida Calle </w:t>
            </w:r>
            <w:r w:rsidRPr="00237FB0">
              <w:rPr>
                <w:rFonts w:ascii="Arial" w:hAnsi="Arial" w:cs="Arial"/>
                <w:color w:val="000000" w:themeColor="text1"/>
              </w:rPr>
              <w:lastRenderedPageBreak/>
              <w:t>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6EC5E0" w14:textId="77777777" w:rsidR="005E3429" w:rsidRPr="00237FB0" w:rsidRDefault="005E3429" w:rsidP="005E342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37FB0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13C09BD4" w14:textId="52A9F35F" w:rsidR="005E3429" w:rsidRPr="00237FB0" w:rsidRDefault="005E3429" w:rsidP="005E342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37FB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22763B6B" w:rsidR="005E3429" w:rsidRPr="00237FB0" w:rsidRDefault="005E3429" w:rsidP="005E34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37FB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9A2E04" w:rsidRPr="003C7AA1" w14:paraId="027A1AD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1D18DFA" w14:textId="4462945E" w:rsidR="009A2E04" w:rsidRPr="00597D21" w:rsidRDefault="00F86377" w:rsidP="00CF7F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 Crsitóbal</w:t>
            </w:r>
            <w:bookmarkStart w:id="0" w:name="_GoBack"/>
            <w:bookmarkEnd w:id="0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F4093DA" w14:textId="30DC720E" w:rsidR="009A2E04" w:rsidRPr="00597D21" w:rsidRDefault="00CF7FB8" w:rsidP="00CF7F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7D21">
              <w:rPr>
                <w:rFonts w:ascii="Arial" w:hAnsi="Arial" w:cs="Arial"/>
                <w:color w:val="000000" w:themeColor="text1"/>
              </w:rPr>
              <w:t>Juan Rey La Paz, Yomasa, Juan Rey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B74D87B" w14:textId="0F46DEBE" w:rsidR="009A2E04" w:rsidRPr="00597D21" w:rsidRDefault="00CF7FB8" w:rsidP="00CF7F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7D21">
              <w:rPr>
                <w:rFonts w:ascii="Arial" w:hAnsi="Arial" w:cs="Arial"/>
                <w:color w:val="000000" w:themeColor="text1"/>
              </w:rPr>
              <w:t xml:space="preserve">De la Carrera </w:t>
            </w:r>
            <w:r w:rsidR="009A2E04" w:rsidRPr="00597D21">
              <w:rPr>
                <w:rFonts w:ascii="Arial" w:hAnsi="Arial" w:cs="Arial"/>
                <w:color w:val="000000" w:themeColor="text1"/>
              </w:rPr>
              <w:t>11A E</w:t>
            </w:r>
            <w:r w:rsidRPr="00597D21">
              <w:rPr>
                <w:rFonts w:ascii="Arial" w:hAnsi="Arial" w:cs="Arial"/>
                <w:color w:val="000000" w:themeColor="text1"/>
              </w:rPr>
              <w:t>ste a la Carrera</w:t>
            </w:r>
            <w:r w:rsidR="009A2E04" w:rsidRPr="00597D21">
              <w:rPr>
                <w:rFonts w:ascii="Arial" w:hAnsi="Arial" w:cs="Arial"/>
                <w:color w:val="000000" w:themeColor="text1"/>
              </w:rPr>
              <w:t xml:space="preserve"> 15 E</w:t>
            </w:r>
            <w:r w:rsidRPr="00597D21">
              <w:rPr>
                <w:rFonts w:ascii="Arial" w:hAnsi="Arial" w:cs="Arial"/>
                <w:color w:val="000000" w:themeColor="text1"/>
              </w:rPr>
              <w:t xml:space="preserve">ste, entre la Calle </w:t>
            </w:r>
            <w:r w:rsidR="009A2E04" w:rsidRPr="00597D21">
              <w:rPr>
                <w:rFonts w:ascii="Arial" w:hAnsi="Arial" w:cs="Arial"/>
                <w:color w:val="000000" w:themeColor="text1"/>
              </w:rPr>
              <w:t xml:space="preserve">76 </w:t>
            </w:r>
            <w:r w:rsidRPr="00597D21">
              <w:rPr>
                <w:rFonts w:ascii="Arial" w:hAnsi="Arial" w:cs="Arial"/>
                <w:color w:val="000000" w:themeColor="text1"/>
              </w:rPr>
              <w:t>Sur a la Calle</w:t>
            </w:r>
            <w:r w:rsidR="009A2E04" w:rsidRPr="00597D21">
              <w:rPr>
                <w:rFonts w:ascii="Arial" w:hAnsi="Arial" w:cs="Arial"/>
                <w:color w:val="000000" w:themeColor="text1"/>
              </w:rPr>
              <w:t xml:space="preserve"> 68 S</w:t>
            </w:r>
            <w:r w:rsidRPr="00597D21">
              <w:rPr>
                <w:rFonts w:ascii="Arial" w:hAnsi="Arial" w:cs="Arial"/>
                <w:color w:val="000000" w:themeColor="text1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7C3C97" w14:textId="77777777" w:rsidR="009A2E04" w:rsidRPr="00597D21" w:rsidRDefault="009A2E04" w:rsidP="00CF7F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7D21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1CA1A8B3" w14:textId="5D2D6A49" w:rsidR="009A2E04" w:rsidRPr="00597D21" w:rsidRDefault="009A2E04" w:rsidP="00CF7F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7D21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D18F7B" w14:textId="325365FC" w:rsidR="009A2E04" w:rsidRPr="00597D21" w:rsidRDefault="009A2E04" w:rsidP="00CF7FB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597D21">
              <w:rPr>
                <w:rFonts w:ascii="Arial" w:hAnsi="Arial" w:cs="Arial"/>
                <w:color w:val="000000" w:themeColor="text1"/>
              </w:rPr>
              <w:t>Mantenimiento preventivo</w:t>
            </w:r>
          </w:p>
        </w:tc>
      </w:tr>
      <w:tr w:rsidR="009A2E04" w:rsidRPr="003C7AA1" w14:paraId="12261393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71D17C7" w14:textId="59F6369E" w:rsidR="009A2E04" w:rsidRPr="003C7AA1" w:rsidRDefault="009A2E04" w:rsidP="009A2E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A2E04" w:rsidRPr="003C7AA1" w14:paraId="73740B35" w14:textId="77777777" w:rsidTr="007313C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4392381B" w:rsidR="009A2E04" w:rsidRPr="007B7B53" w:rsidRDefault="009A2E04" w:rsidP="009A2E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B7B5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AEA6C" w14:textId="5C07A07D" w:rsidR="009A2E04" w:rsidRPr="007B7B53" w:rsidRDefault="009A2E04" w:rsidP="009A2E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B7B53">
              <w:rPr>
                <w:rFonts w:ascii="Arial" w:hAnsi="Arial" w:cs="Arial"/>
                <w:color w:val="000000" w:themeColor="text1"/>
                <w:lang w:val="es-ES_tradnl"/>
              </w:rPr>
              <w:t>La Call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FFF0ED" w14:textId="3FEF28C6" w:rsidR="009A2E04" w:rsidRPr="007B7B53" w:rsidRDefault="009A2E04" w:rsidP="009A2E0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B7B53">
              <w:rPr>
                <w:rFonts w:ascii="Arial" w:hAnsi="Arial" w:cs="Arial"/>
                <w:color w:val="000000" w:themeColor="text1"/>
                <w:lang w:val="es-ES_tradnl"/>
              </w:rPr>
              <w:t>De la Carrera 19 a la Carrera 21, entre la Calle 131 a la Calle 132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A34A0B" w14:textId="2E7893F5" w:rsidR="009A2E04" w:rsidRPr="007B7B53" w:rsidRDefault="009A2E04" w:rsidP="009A2E0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7B7B53">
              <w:rPr>
                <w:rFonts w:ascii="Arial" w:hAnsi="Arial" w:cs="Arial"/>
                <w:color w:val="000000" w:themeColor="text1"/>
                <w:lang w:val="es-ES_tradnl" w:eastAsia="es-CO"/>
              </w:rPr>
              <w:t>08:00 p.m.</w:t>
            </w:r>
          </w:p>
          <w:p w14:paraId="2FCA76B6" w14:textId="1C5C4211" w:rsidR="009A2E04" w:rsidRPr="007B7B53" w:rsidRDefault="009A2E04" w:rsidP="009A2E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B7B53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38E9F5" w14:textId="2684E38A" w:rsidR="009A2E04" w:rsidRPr="007B7B53" w:rsidRDefault="009A2E04" w:rsidP="009A2E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B7B5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</w:tbl>
    <w:p w14:paraId="289409E7" w14:textId="5BEF2A89" w:rsidR="0062155E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800B97">
        <w:rPr>
          <w:rFonts w:ascii="Arial" w:eastAsia="Calibri" w:hAnsi="Arial" w:cs="Arial"/>
          <w:b/>
          <w:bCs/>
          <w:lang w:val="es-ES_tradnl"/>
        </w:rPr>
        <w:t>2</w:t>
      </w:r>
      <w:r w:rsidR="00DC3953">
        <w:rPr>
          <w:rFonts w:ascii="Arial" w:eastAsia="Calibri" w:hAnsi="Arial" w:cs="Arial"/>
          <w:b/>
          <w:bCs/>
          <w:lang w:val="es-ES_tradnl"/>
        </w:rPr>
        <w:t>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800B97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p w14:paraId="63453D01" w14:textId="72424D64" w:rsidR="00F17B02" w:rsidRDefault="00F17B02" w:rsidP="00E54C2B">
      <w:pPr>
        <w:rPr>
          <w:rFonts w:ascii="Arial" w:eastAsia="Calibri" w:hAnsi="Arial" w:cs="Arial"/>
          <w:b/>
          <w:bCs/>
          <w:lang w:val="es-ES_tradnl"/>
        </w:rPr>
      </w:pPr>
    </w:p>
    <w:p w14:paraId="749FE318" w14:textId="34D813F8" w:rsidR="00F17B02" w:rsidRDefault="00F17B02" w:rsidP="00E54C2B">
      <w:pPr>
        <w:rPr>
          <w:rFonts w:ascii="Arial" w:eastAsia="Calibri" w:hAnsi="Arial" w:cs="Arial"/>
          <w:b/>
          <w:bCs/>
          <w:lang w:val="es-ES_tradnl"/>
        </w:rPr>
      </w:pPr>
    </w:p>
    <w:sectPr w:rsidR="00F17B02" w:rsidSect="00020CFD">
      <w:headerReference w:type="default" r:id="rId11"/>
      <w:footerReference w:type="default" r:id="rId12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279F" w14:textId="77777777" w:rsidR="00ED1504" w:rsidRDefault="00ED1504" w:rsidP="00082295">
      <w:pPr>
        <w:spacing w:after="0" w:line="240" w:lineRule="auto"/>
      </w:pPr>
      <w:r>
        <w:separator/>
      </w:r>
    </w:p>
  </w:endnote>
  <w:endnote w:type="continuationSeparator" w:id="0">
    <w:p w14:paraId="691BE171" w14:textId="77777777" w:rsidR="00ED1504" w:rsidRDefault="00ED150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8D77" w14:textId="77777777" w:rsidR="00ED1504" w:rsidRDefault="00ED1504" w:rsidP="00082295">
      <w:pPr>
        <w:spacing w:after="0" w:line="240" w:lineRule="auto"/>
      </w:pPr>
      <w:r>
        <w:separator/>
      </w:r>
    </w:p>
  </w:footnote>
  <w:footnote w:type="continuationSeparator" w:id="0">
    <w:p w14:paraId="78DF0124" w14:textId="77777777" w:rsidR="00ED1504" w:rsidRDefault="00ED150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1DD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4FB"/>
    <w:rsid w:val="000A1C84"/>
    <w:rsid w:val="000A2F2C"/>
    <w:rsid w:val="000A3B5C"/>
    <w:rsid w:val="000A5156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D7AE1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E72EE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4357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2EE4"/>
    <w:rsid w:val="00143528"/>
    <w:rsid w:val="001473E0"/>
    <w:rsid w:val="00150968"/>
    <w:rsid w:val="00151129"/>
    <w:rsid w:val="001527D7"/>
    <w:rsid w:val="001548F4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909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259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37FB0"/>
    <w:rsid w:val="00240B51"/>
    <w:rsid w:val="002425F1"/>
    <w:rsid w:val="00242DFD"/>
    <w:rsid w:val="00243303"/>
    <w:rsid w:val="002460B4"/>
    <w:rsid w:val="0024766B"/>
    <w:rsid w:val="002515E4"/>
    <w:rsid w:val="00252384"/>
    <w:rsid w:val="00252BB7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76F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635"/>
    <w:rsid w:val="002C6BA1"/>
    <w:rsid w:val="002C7342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9F0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2D0D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6834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200C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2F51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3DC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EC6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ADD"/>
    <w:rsid w:val="00493F11"/>
    <w:rsid w:val="00494821"/>
    <w:rsid w:val="004953DB"/>
    <w:rsid w:val="004955E7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116"/>
    <w:rsid w:val="004B03D0"/>
    <w:rsid w:val="004B25E6"/>
    <w:rsid w:val="004B537B"/>
    <w:rsid w:val="004B57B7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D0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6925"/>
    <w:rsid w:val="005177F7"/>
    <w:rsid w:val="00520892"/>
    <w:rsid w:val="00520A38"/>
    <w:rsid w:val="00523204"/>
    <w:rsid w:val="00524B72"/>
    <w:rsid w:val="00527C17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96A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450"/>
    <w:rsid w:val="00594E11"/>
    <w:rsid w:val="00595196"/>
    <w:rsid w:val="005955DF"/>
    <w:rsid w:val="005958CE"/>
    <w:rsid w:val="00596E66"/>
    <w:rsid w:val="0059730D"/>
    <w:rsid w:val="00597846"/>
    <w:rsid w:val="00597884"/>
    <w:rsid w:val="00597D21"/>
    <w:rsid w:val="005A066A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33BA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429"/>
    <w:rsid w:val="005E54D8"/>
    <w:rsid w:val="005E633F"/>
    <w:rsid w:val="005E73E1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6C5"/>
    <w:rsid w:val="0065071D"/>
    <w:rsid w:val="0065171D"/>
    <w:rsid w:val="0065222C"/>
    <w:rsid w:val="006522E4"/>
    <w:rsid w:val="006535CC"/>
    <w:rsid w:val="0065387D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372C"/>
    <w:rsid w:val="00664A58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423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652C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67FCF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1A18"/>
    <w:rsid w:val="00795A21"/>
    <w:rsid w:val="007A0349"/>
    <w:rsid w:val="007A095E"/>
    <w:rsid w:val="007A193E"/>
    <w:rsid w:val="007A2D9C"/>
    <w:rsid w:val="007A43A0"/>
    <w:rsid w:val="007A449D"/>
    <w:rsid w:val="007A4A0E"/>
    <w:rsid w:val="007A6F92"/>
    <w:rsid w:val="007A7690"/>
    <w:rsid w:val="007A78FE"/>
    <w:rsid w:val="007A7F3F"/>
    <w:rsid w:val="007B16E7"/>
    <w:rsid w:val="007B1A97"/>
    <w:rsid w:val="007B1E69"/>
    <w:rsid w:val="007B341E"/>
    <w:rsid w:val="007B4685"/>
    <w:rsid w:val="007B583B"/>
    <w:rsid w:val="007B5A94"/>
    <w:rsid w:val="007B6D3C"/>
    <w:rsid w:val="007B7B53"/>
    <w:rsid w:val="007C0294"/>
    <w:rsid w:val="007C0B36"/>
    <w:rsid w:val="007C25CE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6EA2"/>
    <w:rsid w:val="007F7760"/>
    <w:rsid w:val="00800B97"/>
    <w:rsid w:val="00801043"/>
    <w:rsid w:val="008014C0"/>
    <w:rsid w:val="00801C45"/>
    <w:rsid w:val="00802688"/>
    <w:rsid w:val="00802DEC"/>
    <w:rsid w:val="0080376D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2F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BC4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037A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8AC"/>
    <w:rsid w:val="008F6AF7"/>
    <w:rsid w:val="008F6DEC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22E4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2BF9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5C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2E04"/>
    <w:rsid w:val="009A341C"/>
    <w:rsid w:val="009A75B0"/>
    <w:rsid w:val="009B115E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6250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4901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2B1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5AC1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DC1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1362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979AF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B51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1B3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6A0B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67E9"/>
    <w:rsid w:val="00CA12F5"/>
    <w:rsid w:val="00CA2985"/>
    <w:rsid w:val="00CA2DF1"/>
    <w:rsid w:val="00CA2E1E"/>
    <w:rsid w:val="00CA305E"/>
    <w:rsid w:val="00CA3DBF"/>
    <w:rsid w:val="00CA4B48"/>
    <w:rsid w:val="00CA6B2E"/>
    <w:rsid w:val="00CA7457"/>
    <w:rsid w:val="00CB09F3"/>
    <w:rsid w:val="00CB25CF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32E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0FD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7FB8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2FC8"/>
    <w:rsid w:val="00D23717"/>
    <w:rsid w:val="00D2436A"/>
    <w:rsid w:val="00D2560D"/>
    <w:rsid w:val="00D25A89"/>
    <w:rsid w:val="00D25D21"/>
    <w:rsid w:val="00D2743A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3953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65C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293F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1504"/>
    <w:rsid w:val="00ED3724"/>
    <w:rsid w:val="00ED4DA2"/>
    <w:rsid w:val="00ED4EBB"/>
    <w:rsid w:val="00ED67D2"/>
    <w:rsid w:val="00ED693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475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17B02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264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675A8"/>
    <w:rsid w:val="00F70E92"/>
    <w:rsid w:val="00F71EF7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0EA"/>
    <w:rsid w:val="00F826E8"/>
    <w:rsid w:val="00F82D37"/>
    <w:rsid w:val="00F8423A"/>
    <w:rsid w:val="00F8492C"/>
    <w:rsid w:val="00F851C5"/>
    <w:rsid w:val="00F85627"/>
    <w:rsid w:val="00F86352"/>
    <w:rsid w:val="00F86377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018"/>
    <w:rsid w:val="00FB61B4"/>
    <w:rsid w:val="00FB679D"/>
    <w:rsid w:val="00FB69F3"/>
    <w:rsid w:val="00FB7350"/>
    <w:rsid w:val="00FC1CF7"/>
    <w:rsid w:val="00FC1E89"/>
    <w:rsid w:val="00FC36D6"/>
    <w:rsid w:val="00FC52C8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8D03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5803E6C2B174FBC5D40765767630E" ma:contentTypeVersion="14" ma:contentTypeDescription="Create a new document." ma:contentTypeScope="" ma:versionID="3a2e9be4afc04564544a75cd4102252f">
  <xsd:schema xmlns:xsd="http://www.w3.org/2001/XMLSchema" xmlns:xs="http://www.w3.org/2001/XMLSchema" xmlns:p="http://schemas.microsoft.com/office/2006/metadata/properties" xmlns:ns3="259b50c9-82e1-41bf-b609-1694e1f58233" xmlns:ns4="9c1ecad6-558e-45af-8c5a-6f670db6bb52" targetNamespace="http://schemas.microsoft.com/office/2006/metadata/properties" ma:root="true" ma:fieldsID="ed4208ee402ca87ea05cc859b5eb12ef" ns3:_="" ns4:_="">
    <xsd:import namespace="259b50c9-82e1-41bf-b609-1694e1f58233"/>
    <xsd:import namespace="9c1ecad6-558e-45af-8c5a-6f670db6b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50c9-82e1-41bf-b609-1694e1f5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cad6-558e-45af-8c5a-6f670db6b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A0FF-34DF-4683-8292-669E71BC7FC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259b50c9-82e1-41bf-b609-1694e1f58233"/>
    <ds:schemaRef ds:uri="http://schemas.openxmlformats.org/package/2006/metadata/core-properties"/>
    <ds:schemaRef ds:uri="9c1ecad6-558e-45af-8c5a-6f670db6bb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B8A5C1-25CE-455D-9FDA-3DAEAF54C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73806-FA37-41B5-89C8-45A6DF1D1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50c9-82e1-41bf-b609-1694e1f58233"/>
    <ds:schemaRef ds:uri="9c1ecad6-558e-45af-8c5a-6f670db6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064DB-B117-439D-9CF7-91F6B2E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Luis Edgar Ortiz Castro</cp:lastModifiedBy>
  <cp:revision>3</cp:revision>
  <cp:lastPrinted>2020-12-04T14:11:00Z</cp:lastPrinted>
  <dcterms:created xsi:type="dcterms:W3CDTF">2022-09-23T21:01:00Z</dcterms:created>
  <dcterms:modified xsi:type="dcterms:W3CDTF">2022-09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5803E6C2B174FBC5D40765767630E</vt:lpwstr>
  </property>
</Properties>
</file>